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6802B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E4DF0">
        <w:rPr>
          <w:rFonts w:ascii="Arial" w:hAnsi="Arial" w:cs="Arial"/>
          <w:sz w:val="24"/>
          <w:szCs w:val="24"/>
        </w:rPr>
        <w:t>Osvaldo Vacari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6E67" w:rsidP="00A76E67" w14:paraId="094B56E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447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345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914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87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764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07353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6D2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6E6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0E02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286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16:00Z</dcterms:created>
  <dcterms:modified xsi:type="dcterms:W3CDTF">2022-08-26T18:16:00Z</dcterms:modified>
</cp:coreProperties>
</file>